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寺大隆站涡动相关仪-2021）</w:t>
      </w:r>
    </w:p>
    <w:p>
      <w:r>
        <w:rPr>
          <w:sz w:val="22"/>
        </w:rPr>
        <w:t>英文标题：Cold and Arid Research Network of Lanzhou university (eddy covariance system of Sidalo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19日兰州大学寒旱区科学观测网络寺大隆站涡动相关仪观测数据。站点位于甘肃永登寺大隆吐鲁沟国家森林公园吐鲁坪，下垫面是森林。观测点的经纬度是99.926E，38.428N，海拔3146m。涡动相关仪的架高高于冠层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i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1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寺大隆站涡动相关仪-2021）. 时空三极环境大数据平台, DOI:10.11888/Atmos.tpdc.272370, CSTR:18406.11.Atmos.tpdc.272370, </w:t>
      </w:r>
      <w:r>
        <w:t>2022</w:t>
      </w:r>
      <w:r>
        <w:t>.[</w:t>
      </w:r>
      <w:r>
        <w:t xml:space="preserve">ZHANG Renyi, ZHAO Changming. Cold and Arid Research Network of Lanzhou university (eddy covariance system of Sidalong station, 2021). A Big Earth Data Platform for Three Poles, DOI:10.11888/Atmos.tpdc.272370, CSTR:18406.11.Atmos.tpdc.27237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